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BodyText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9776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948A" w14:textId="5BBFA2BE" w:rsidR="00EA5190" w:rsidRPr="008C0460" w:rsidRDefault="00EA5190" w:rsidP="003F7CCB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  <w:lang w:val="en-GB"/>
        </w:rPr>
      </w:pPr>
      <w:r w:rsidRPr="008C0460">
        <w:rPr>
          <w:rFonts w:ascii="Noto Sans" w:hAnsi="Noto Sans" w:cs="Noto Sans"/>
          <w:b/>
          <w:color w:val="002060"/>
          <w:sz w:val="56"/>
          <w:szCs w:val="56"/>
          <w:lang w:val="en-GB"/>
        </w:rPr>
        <w:t>PanAfGeo</w:t>
      </w:r>
      <w:r w:rsidR="00BC2492">
        <w:rPr>
          <w:rFonts w:ascii="Noto Sans" w:hAnsi="Noto Sans" w:cs="Noto Sans"/>
          <w:b/>
          <w:color w:val="002060"/>
          <w:sz w:val="56"/>
          <w:szCs w:val="56"/>
          <w:lang w:val="en-GB"/>
        </w:rPr>
        <w:t>+</w:t>
      </w:r>
    </w:p>
    <w:p w14:paraId="5B27AB24" w14:textId="4E6A5DFD" w:rsidR="00EA5190" w:rsidRPr="008C0460" w:rsidRDefault="00EA5190" w:rsidP="003F7CCB">
      <w:pPr>
        <w:jc w:val="center"/>
        <w:rPr>
          <w:rFonts w:ascii="Noto Sans" w:hAnsi="Noto Sans" w:cs="Noto Sans"/>
          <w:b/>
          <w:color w:val="00125C"/>
          <w:sz w:val="48"/>
          <w:szCs w:val="48"/>
          <w:lang w:val="en-GB"/>
        </w:rPr>
      </w:pPr>
      <w:r w:rsidRPr="008C0460">
        <w:rPr>
          <w:rFonts w:ascii="Noto Sans" w:hAnsi="Noto Sans" w:cs="Noto Sans"/>
          <w:b/>
          <w:bCs/>
          <w:color w:val="00125C"/>
          <w:sz w:val="32"/>
          <w:szCs w:val="32"/>
        </w:rPr>
        <w:t>The Pan-African Support to Geological Sciences and Technology</w:t>
      </w:r>
    </w:p>
    <w:p w14:paraId="0B9EE675" w14:textId="26F6361D" w:rsidR="008F499A" w:rsidRPr="008C0460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3BE42962" w14:textId="5D387D71" w:rsidR="00FE2617" w:rsidRDefault="00FE2617" w:rsidP="003F7CCB">
      <w:pPr>
        <w:spacing w:before="107"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FE261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Letter of </w:t>
      </w:r>
      <w:r w:rsidR="007449B2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Motivation</w:t>
      </w:r>
    </w:p>
    <w:p w14:paraId="315FADD3" w14:textId="3CB003D0" w:rsidR="009761E2" w:rsidRPr="008C0460" w:rsidRDefault="009761E2" w:rsidP="00FE2617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for PanAfGeo+ W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</w:t>
      </w:r>
      <w:r w:rsidR="00E37618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3</w:t>
      </w: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Training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Session</w:t>
      </w:r>
    </w:p>
    <w:p w14:paraId="120C6D9E" w14:textId="77777777" w:rsidR="009761E2" w:rsidRPr="008C0460" w:rsidRDefault="009761E2" w:rsidP="003F7CCB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24AA5BD5" w14:textId="77777777" w:rsidR="00E37618" w:rsidRPr="005F4CA0" w:rsidRDefault="00E37618" w:rsidP="00E37618">
      <w:pPr>
        <w:ind w:left="1025"/>
        <w:rPr>
          <w:rFonts w:ascii="Noto Sans" w:hAnsi="Noto Sans" w:cs="Noto Sans"/>
          <w:b/>
          <w:bCs/>
          <w:color w:val="00125C"/>
          <w:w w:val="90"/>
          <w:sz w:val="26"/>
        </w:rPr>
      </w:pPr>
      <w:bookmarkStart w:id="0" w:name="_Hlk195542592"/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>WP</w:t>
      </w:r>
      <w:r>
        <w:rPr>
          <w:rFonts w:ascii="Noto Sans" w:hAnsi="Noto Sans" w:cs="Noto Sans"/>
          <w:b/>
          <w:bCs/>
          <w:color w:val="00125C"/>
          <w:w w:val="90"/>
          <w:sz w:val="26"/>
        </w:rPr>
        <w:t>3</w:t>
      </w:r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 xml:space="preserve"> – </w:t>
      </w:r>
      <w:r>
        <w:rPr>
          <w:rFonts w:ascii="Noto Sans" w:hAnsi="Noto Sans" w:cs="Noto Sans"/>
          <w:b/>
          <w:bCs/>
          <w:color w:val="00125C"/>
          <w:w w:val="90"/>
          <w:sz w:val="26"/>
        </w:rPr>
        <w:t>ASSM in Development Minerals</w:t>
      </w:r>
    </w:p>
    <w:p w14:paraId="4D6DD38F" w14:textId="77610AA3" w:rsidR="00E4388F" w:rsidRPr="005F4CA0" w:rsidRDefault="00E4388F" w:rsidP="00E4388F">
      <w:pPr>
        <w:spacing w:before="149"/>
        <w:ind w:left="1025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4112A5A6" wp14:editId="0369ACA5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4A32F9">
        <w:rPr>
          <w:rFonts w:ascii="Noto Sans" w:hAnsi="Noto Sans" w:cs="Noto Sans"/>
          <w:color w:val="00125C"/>
          <w:w w:val="90"/>
          <w:sz w:val="26"/>
        </w:rPr>
        <w:t>30 November to 4 December</w:t>
      </w:r>
      <w:r w:rsidRPr="005F4CA0">
        <w:rPr>
          <w:rFonts w:ascii="Noto Sans" w:hAnsi="Noto Sans" w:cs="Noto Sans"/>
          <w:color w:val="00125C"/>
          <w:w w:val="90"/>
          <w:sz w:val="26"/>
        </w:rPr>
        <w:t xml:space="preserve"> 202</w:t>
      </w:r>
      <w:r w:rsidR="00E37618">
        <w:rPr>
          <w:rFonts w:ascii="Noto Sans" w:hAnsi="Noto Sans" w:cs="Noto Sans"/>
          <w:color w:val="00125C"/>
          <w:w w:val="90"/>
          <w:sz w:val="26"/>
        </w:rPr>
        <w:t>6</w:t>
      </w:r>
    </w:p>
    <w:p w14:paraId="0959F16A" w14:textId="498034E8" w:rsidR="00E4388F" w:rsidRPr="005F4CA0" w:rsidRDefault="00E4388F" w:rsidP="00E4388F">
      <w:pPr>
        <w:spacing w:before="98"/>
        <w:ind w:left="1018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810F988" wp14:editId="0E4183BE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4A32F9">
        <w:rPr>
          <w:rFonts w:ascii="Noto Sans" w:hAnsi="Noto Sans" w:cs="Noto Sans"/>
          <w:color w:val="00125C"/>
          <w:w w:val="90"/>
          <w:sz w:val="26"/>
        </w:rPr>
        <w:t>Douala</w:t>
      </w:r>
      <w:r w:rsidR="004D3A5C">
        <w:rPr>
          <w:rFonts w:ascii="Noto Sans" w:hAnsi="Noto Sans" w:cs="Noto Sans"/>
          <w:color w:val="00125C"/>
          <w:w w:val="90"/>
          <w:sz w:val="26"/>
        </w:rPr>
        <w:t>,</w:t>
      </w:r>
      <w:r w:rsidR="004A32F9">
        <w:rPr>
          <w:rFonts w:ascii="Noto Sans" w:hAnsi="Noto Sans" w:cs="Noto Sans"/>
          <w:color w:val="00125C"/>
          <w:w w:val="90"/>
          <w:sz w:val="26"/>
        </w:rPr>
        <w:t xml:space="preserve"> Camero</w:t>
      </w:r>
      <w:r w:rsidR="004D3A5C">
        <w:rPr>
          <w:rFonts w:ascii="Noto Sans" w:hAnsi="Noto Sans" w:cs="Noto Sans"/>
          <w:color w:val="00125C"/>
          <w:w w:val="90"/>
          <w:sz w:val="26"/>
        </w:rPr>
        <w:t>o</w:t>
      </w:r>
      <w:r w:rsidR="004A32F9">
        <w:rPr>
          <w:rFonts w:ascii="Noto Sans" w:hAnsi="Noto Sans" w:cs="Noto Sans"/>
          <w:color w:val="00125C"/>
          <w:w w:val="90"/>
          <w:sz w:val="26"/>
        </w:rPr>
        <w:t>n</w:t>
      </w:r>
    </w:p>
    <w:p w14:paraId="42E53F22" w14:textId="70BE276E" w:rsidR="00A77EEF" w:rsidRPr="00FE2617" w:rsidRDefault="00E4388F" w:rsidP="00FE2617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267BF62" wp14:editId="6125BE48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 w:cs="Noto Sans"/>
          <w:color w:val="00125C"/>
          <w:w w:val="90"/>
          <w:sz w:val="26"/>
        </w:rPr>
        <w:t>I</w:t>
      </w:r>
      <w:r w:rsidRPr="005F4CA0">
        <w:rPr>
          <w:rFonts w:ascii="Noto Sans" w:hAnsi="Noto Sans" w:cs="Noto Sans"/>
          <w:color w:val="00125C"/>
          <w:w w:val="90"/>
          <w:sz w:val="26"/>
        </w:rPr>
        <w:t>n English</w:t>
      </w:r>
      <w:bookmarkEnd w:id="0"/>
      <w:r w:rsidR="004A32F9">
        <w:rPr>
          <w:rFonts w:ascii="Noto Sans" w:hAnsi="Noto Sans" w:cs="Noto Sans"/>
          <w:color w:val="00125C"/>
          <w:w w:val="90"/>
          <w:sz w:val="26"/>
        </w:rPr>
        <w:t>/French</w:t>
      </w:r>
    </w:p>
    <w:p w14:paraId="3C425CD7" w14:textId="77777777" w:rsidR="00FE2617" w:rsidRDefault="00FE2617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27E5B02E" w14:textId="77777777" w:rsidR="007449B2" w:rsidRPr="004A32F9" w:rsidRDefault="007449B2" w:rsidP="00244FBE">
      <w:pPr>
        <w:pStyle w:val="Heading2"/>
        <w:spacing w:before="100" w:line="240" w:lineRule="auto"/>
        <w:ind w:left="826"/>
        <w:jc w:val="both"/>
        <w:rPr>
          <w:iCs/>
          <w:color w:val="404040" w:themeColor="text1" w:themeTint="BF"/>
          <w:lang w:val="en-GB"/>
        </w:rPr>
      </w:pPr>
      <w:r w:rsidRPr="004A32F9">
        <w:rPr>
          <w:iCs/>
          <w:color w:val="404040" w:themeColor="text1" w:themeTint="BF"/>
          <w:lang w:val="en-GB"/>
        </w:rPr>
        <w:t>Please answer the following questions on one (1) to a maximum of two (2) pages:</w:t>
      </w:r>
    </w:p>
    <w:p w14:paraId="31A48EB5" w14:textId="77777777" w:rsidR="007449B2" w:rsidRPr="004A32F9" w:rsidRDefault="007449B2" w:rsidP="00244FBE">
      <w:pPr>
        <w:pStyle w:val="Heading2"/>
        <w:spacing w:before="100" w:line="240" w:lineRule="auto"/>
        <w:ind w:left="826"/>
        <w:jc w:val="both"/>
        <w:rPr>
          <w:color w:val="404040" w:themeColor="text1" w:themeTint="BF"/>
          <w:lang w:val="en-GB"/>
        </w:rPr>
      </w:pPr>
    </w:p>
    <w:p w14:paraId="3FA01813" w14:textId="1ECA94F0" w:rsidR="007449B2" w:rsidRPr="004A32F9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en-GB"/>
        </w:rPr>
      </w:pPr>
      <w:r w:rsidRPr="004A32F9">
        <w:rPr>
          <w:b w:val="0"/>
          <w:bCs w:val="0"/>
          <w:color w:val="404040" w:themeColor="text1" w:themeTint="BF"/>
          <w:lang w:val="en-GB"/>
        </w:rPr>
        <w:t>1) What is the reason for your application to this PanAfGeo</w:t>
      </w:r>
      <w:r w:rsidR="00AA6246">
        <w:rPr>
          <w:b w:val="0"/>
          <w:bCs w:val="0"/>
          <w:color w:val="404040" w:themeColor="text1" w:themeTint="BF"/>
          <w:lang w:val="en-GB"/>
        </w:rPr>
        <w:t>+</w:t>
      </w:r>
      <w:r w:rsidRPr="004A32F9">
        <w:rPr>
          <w:b w:val="0"/>
          <w:bCs w:val="0"/>
          <w:color w:val="404040" w:themeColor="text1" w:themeTint="BF"/>
          <w:lang w:val="en-GB"/>
        </w:rPr>
        <w:t xml:space="preserve"> training course?</w:t>
      </w:r>
    </w:p>
    <w:p w14:paraId="51779AEC" w14:textId="77777777" w:rsidR="007449B2" w:rsidRPr="004A32F9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en-GB"/>
        </w:rPr>
      </w:pPr>
    </w:p>
    <w:p w14:paraId="7C7EFE81" w14:textId="77777777" w:rsidR="007449B2" w:rsidRPr="004A32F9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en-GB"/>
        </w:rPr>
      </w:pPr>
    </w:p>
    <w:p w14:paraId="7748A62D" w14:textId="49E6C49B" w:rsidR="007449B2" w:rsidRPr="004A32F9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en-GB"/>
        </w:rPr>
      </w:pPr>
      <w:r w:rsidRPr="004A32F9">
        <w:rPr>
          <w:b w:val="0"/>
          <w:bCs w:val="0"/>
          <w:color w:val="404040" w:themeColor="text1" w:themeTint="BF"/>
          <w:lang w:val="en-GB"/>
        </w:rPr>
        <w:t>2) Please describe your needs for a communication training session concerning your role in the field at your Geological Survey</w:t>
      </w:r>
      <w:r w:rsidR="00E37618" w:rsidRPr="004A32F9">
        <w:rPr>
          <w:b w:val="0"/>
          <w:bCs w:val="0"/>
          <w:color w:val="404040" w:themeColor="text1" w:themeTint="BF"/>
          <w:lang w:val="en-GB"/>
        </w:rPr>
        <w:t>/employer</w:t>
      </w:r>
      <w:r w:rsidRPr="004A32F9">
        <w:rPr>
          <w:b w:val="0"/>
          <w:bCs w:val="0"/>
          <w:color w:val="404040" w:themeColor="text1" w:themeTint="BF"/>
          <w:lang w:val="en-GB"/>
        </w:rPr>
        <w:t>.</w:t>
      </w:r>
    </w:p>
    <w:p w14:paraId="0FDEBC01" w14:textId="77777777" w:rsidR="007449B2" w:rsidRPr="004A32F9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en-GB"/>
        </w:rPr>
      </w:pPr>
    </w:p>
    <w:p w14:paraId="47231BDA" w14:textId="77777777" w:rsidR="007449B2" w:rsidRPr="004A32F9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en-GB"/>
        </w:rPr>
      </w:pPr>
    </w:p>
    <w:p w14:paraId="02120675" w14:textId="77777777" w:rsidR="007449B2" w:rsidRPr="004A32F9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en-GB"/>
        </w:rPr>
      </w:pPr>
      <w:r w:rsidRPr="004A32F9">
        <w:rPr>
          <w:b w:val="0"/>
          <w:bCs w:val="0"/>
          <w:color w:val="404040" w:themeColor="text1" w:themeTint="BF"/>
          <w:lang w:val="en-GB"/>
        </w:rPr>
        <w:t xml:space="preserve">3) Please describe your commitment to sharing the knowledge you will acquire during this course. </w:t>
      </w:r>
    </w:p>
    <w:p w14:paraId="088E621E" w14:textId="77777777" w:rsidR="007449B2" w:rsidRPr="004A32F9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en-GB"/>
        </w:rPr>
      </w:pPr>
    </w:p>
    <w:p w14:paraId="26C64F97" w14:textId="77777777" w:rsidR="007449B2" w:rsidRPr="004A32F9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en-GB"/>
        </w:rPr>
      </w:pPr>
    </w:p>
    <w:p w14:paraId="5956C170" w14:textId="58D32D17" w:rsidR="007449B2" w:rsidRPr="004A32F9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en-GB"/>
        </w:rPr>
      </w:pPr>
      <w:r w:rsidRPr="004A32F9">
        <w:rPr>
          <w:b w:val="0"/>
          <w:bCs w:val="0"/>
          <w:color w:val="404040" w:themeColor="text1" w:themeTint="BF"/>
          <w:lang w:val="en-GB"/>
        </w:rPr>
        <w:t xml:space="preserve">4) What sustainable effects does your </w:t>
      </w:r>
      <w:r w:rsidR="00E37618" w:rsidRPr="004A32F9">
        <w:rPr>
          <w:b w:val="0"/>
          <w:bCs w:val="0"/>
          <w:color w:val="404040" w:themeColor="text1" w:themeTint="BF"/>
          <w:lang w:val="en-GB"/>
        </w:rPr>
        <w:t>employer</w:t>
      </w:r>
      <w:r w:rsidRPr="004A32F9">
        <w:rPr>
          <w:b w:val="0"/>
          <w:bCs w:val="0"/>
          <w:color w:val="404040" w:themeColor="text1" w:themeTint="BF"/>
          <w:lang w:val="en-GB"/>
        </w:rPr>
        <w:t xml:space="preserve"> expect through your participation in this particular training module?</w:t>
      </w:r>
    </w:p>
    <w:p w14:paraId="7047BA6B" w14:textId="77777777" w:rsidR="007449B2" w:rsidRPr="004A32F9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en-GB"/>
        </w:rPr>
      </w:pPr>
    </w:p>
    <w:p w14:paraId="3EAF0ECE" w14:textId="77777777" w:rsidR="007449B2" w:rsidRPr="004A32F9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en-GB"/>
        </w:rPr>
      </w:pPr>
    </w:p>
    <w:p w14:paraId="0AC79C80" w14:textId="77777777" w:rsidR="007449B2" w:rsidRPr="004A32F9" w:rsidRDefault="007449B2" w:rsidP="00244FBE">
      <w:pPr>
        <w:pStyle w:val="Heading2"/>
        <w:spacing w:before="100" w:line="240" w:lineRule="auto"/>
        <w:ind w:left="826" w:right="1290"/>
        <w:jc w:val="both"/>
        <w:rPr>
          <w:b w:val="0"/>
          <w:bCs w:val="0"/>
          <w:color w:val="404040" w:themeColor="text1" w:themeTint="BF"/>
          <w:lang w:val="en-GB"/>
        </w:rPr>
      </w:pPr>
      <w:r w:rsidRPr="004A32F9">
        <w:rPr>
          <w:b w:val="0"/>
          <w:bCs w:val="0"/>
          <w:color w:val="404040" w:themeColor="text1" w:themeTint="BF"/>
          <w:lang w:val="en-GB"/>
        </w:rPr>
        <w:t>5) Free comments:</w:t>
      </w:r>
    </w:p>
    <w:p w14:paraId="26CB9745" w14:textId="77777777" w:rsidR="007449B2" w:rsidRPr="004A32F9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en-GB"/>
        </w:rPr>
      </w:pPr>
    </w:p>
    <w:p w14:paraId="6B76F174" w14:textId="110EF7D9" w:rsidR="007449B2" w:rsidRPr="004A32F9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en-GB"/>
        </w:rPr>
      </w:pPr>
    </w:p>
    <w:p w14:paraId="694A6261" w14:textId="77777777" w:rsidR="007449B2" w:rsidRPr="004A32F9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en-GB"/>
        </w:rPr>
      </w:pPr>
    </w:p>
    <w:p w14:paraId="3CF0A656" w14:textId="77777777" w:rsidR="007449B2" w:rsidRPr="004A32F9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en-GB"/>
        </w:rPr>
      </w:pPr>
    </w:p>
    <w:p w14:paraId="4D19E29B" w14:textId="77777777" w:rsidR="007449B2" w:rsidRPr="004A32F9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en-GB"/>
        </w:rPr>
      </w:pPr>
      <w:r w:rsidRPr="004A32F9">
        <w:rPr>
          <w:color w:val="404040" w:themeColor="text1" w:themeTint="BF"/>
          <w:lang w:val="en-GB"/>
        </w:rPr>
        <w:t>Name of the Applicant:</w:t>
      </w:r>
    </w:p>
    <w:p w14:paraId="0222F620" w14:textId="77777777" w:rsidR="007449B2" w:rsidRPr="004A32F9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en-GB"/>
        </w:rPr>
      </w:pPr>
    </w:p>
    <w:p w14:paraId="75172AB3" w14:textId="77777777" w:rsidR="007449B2" w:rsidRPr="004A32F9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en-GB"/>
        </w:rPr>
      </w:pPr>
    </w:p>
    <w:p w14:paraId="14CDFF6E" w14:textId="77777777" w:rsidR="007449B2" w:rsidRPr="004A32F9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en-GB"/>
        </w:rPr>
      </w:pPr>
      <w:r w:rsidRPr="004A32F9">
        <w:rPr>
          <w:color w:val="404040" w:themeColor="text1" w:themeTint="BF"/>
          <w:lang w:val="en-GB"/>
        </w:rPr>
        <w:t xml:space="preserve">Signature of the Applicant: </w:t>
      </w:r>
      <w:r w:rsidRPr="004A32F9">
        <w:rPr>
          <w:color w:val="404040" w:themeColor="text1" w:themeTint="BF"/>
          <w:lang w:val="en-GB"/>
        </w:rPr>
        <w:tab/>
      </w:r>
      <w:r w:rsidRPr="004A32F9">
        <w:rPr>
          <w:color w:val="404040" w:themeColor="text1" w:themeTint="BF"/>
          <w:lang w:val="en-GB"/>
        </w:rPr>
        <w:tab/>
      </w:r>
      <w:r w:rsidRPr="004A32F9">
        <w:rPr>
          <w:color w:val="404040" w:themeColor="text1" w:themeTint="BF"/>
          <w:lang w:val="en-GB"/>
        </w:rPr>
        <w:tab/>
      </w:r>
      <w:r w:rsidRPr="004A32F9">
        <w:rPr>
          <w:color w:val="404040" w:themeColor="text1" w:themeTint="BF"/>
          <w:lang w:val="en-GB"/>
        </w:rPr>
        <w:tab/>
      </w:r>
      <w:r w:rsidRPr="004A32F9">
        <w:rPr>
          <w:color w:val="404040" w:themeColor="text1" w:themeTint="BF"/>
          <w:lang w:val="en-GB"/>
        </w:rPr>
        <w:tab/>
      </w:r>
      <w:r w:rsidRPr="004A32F9">
        <w:rPr>
          <w:color w:val="404040" w:themeColor="text1" w:themeTint="BF"/>
          <w:lang w:val="en-GB"/>
        </w:rPr>
        <w:tab/>
        <w:t xml:space="preserve">Date: </w:t>
      </w:r>
    </w:p>
    <w:p w14:paraId="76B7B2E1" w14:textId="77777777" w:rsidR="00FE2617" w:rsidRPr="004A32F9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en-GB"/>
        </w:rPr>
      </w:pPr>
    </w:p>
    <w:p w14:paraId="3D87EFA4" w14:textId="77777777" w:rsidR="00FE2617" w:rsidRPr="004A32F9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en-GB"/>
        </w:rPr>
      </w:pPr>
    </w:p>
    <w:p w14:paraId="00732D2C" w14:textId="77777777" w:rsidR="00FE2617" w:rsidRPr="004A32F9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en-GB"/>
        </w:rPr>
      </w:pPr>
    </w:p>
    <w:p w14:paraId="40CAF87E" w14:textId="77777777" w:rsidR="00FE2617" w:rsidRPr="004A32F9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en-GB"/>
        </w:rPr>
      </w:pPr>
    </w:p>
    <w:p w14:paraId="6A3FAA88" w14:textId="77777777" w:rsidR="00FE2617" w:rsidRPr="004A32F9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en-GB"/>
        </w:rPr>
      </w:pPr>
    </w:p>
    <w:p w14:paraId="20313BE0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sectPr w:rsidR="00A77EEF">
      <w:headerReference w:type="default" r:id="rId14"/>
      <w:footerReference w:type="default" r:id="rId15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4E5E8" w14:textId="77777777" w:rsidR="00C43836" w:rsidRDefault="00C43836" w:rsidP="00296E11">
      <w:r>
        <w:separator/>
      </w:r>
    </w:p>
  </w:endnote>
  <w:endnote w:type="continuationSeparator" w:id="0">
    <w:p w14:paraId="3DE8FD23" w14:textId="77777777" w:rsidR="00C43836" w:rsidRDefault="00C43836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00CC3011" w:rsidR="00000757" w:rsidRDefault="00A07B05">
    <w:pPr>
      <w:pStyle w:val="Footer"/>
    </w:pPr>
    <w:r>
      <w:rPr>
        <w:rFonts w:ascii="Noto Sans" w:hAnsi="Noto Sans" w:cs="Noto Sans"/>
        <w:b/>
        <w:noProof/>
        <w:color w:val="00115B"/>
      </w:rPr>
      <w:drawing>
        <wp:anchor distT="0" distB="0" distL="114300" distR="114300" simplePos="0" relativeHeight="251662336" behindDoc="0" locked="0" layoutInCell="1" allowOverlap="1" wp14:anchorId="47FBE827" wp14:editId="00ABA382">
          <wp:simplePos x="0" y="0"/>
          <wp:positionH relativeFrom="column">
            <wp:posOffset>2117090</wp:posOffset>
          </wp:positionH>
          <wp:positionV relativeFrom="paragraph">
            <wp:posOffset>166370</wp:posOffset>
          </wp:positionV>
          <wp:extent cx="1487170" cy="385445"/>
          <wp:effectExtent l="0" t="0" r="0" b="0"/>
          <wp:wrapNone/>
          <wp:docPr id="6305050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1312" behindDoc="0" locked="0" layoutInCell="1" allowOverlap="1" wp14:anchorId="0502C386" wp14:editId="3B532B29">
          <wp:simplePos x="0" y="0"/>
          <wp:positionH relativeFrom="column">
            <wp:posOffset>4503420</wp:posOffset>
          </wp:positionH>
          <wp:positionV relativeFrom="paragraph">
            <wp:posOffset>147320</wp:posOffset>
          </wp:positionV>
          <wp:extent cx="1158875" cy="448310"/>
          <wp:effectExtent l="0" t="0" r="3175" b="8890"/>
          <wp:wrapNone/>
          <wp:docPr id="779108389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0288" behindDoc="0" locked="0" layoutInCell="1" allowOverlap="1" wp14:anchorId="0C4111C2" wp14:editId="330AAB1C">
          <wp:simplePos x="0" y="0"/>
          <wp:positionH relativeFrom="column">
            <wp:posOffset>3700780</wp:posOffset>
          </wp:positionH>
          <wp:positionV relativeFrom="paragraph">
            <wp:posOffset>191770</wp:posOffset>
          </wp:positionV>
          <wp:extent cx="685800" cy="368935"/>
          <wp:effectExtent l="0" t="0" r="0" b="0"/>
          <wp:wrapNone/>
          <wp:docPr id="973064062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659264" behindDoc="0" locked="0" layoutInCell="1" allowOverlap="1" wp14:anchorId="3795596B" wp14:editId="78942CA8">
          <wp:simplePos x="0" y="0"/>
          <wp:positionH relativeFrom="column">
            <wp:posOffset>-2089150</wp:posOffset>
          </wp:positionH>
          <wp:positionV relativeFrom="paragraph">
            <wp:posOffset>-1791335</wp:posOffset>
          </wp:positionV>
          <wp:extent cx="10306685" cy="4521200"/>
          <wp:effectExtent l="0" t="0" r="0" b="0"/>
          <wp:wrapNone/>
          <wp:docPr id="52439651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0A2F3" w14:textId="77777777" w:rsidR="00C43836" w:rsidRDefault="00C43836" w:rsidP="00296E11">
      <w:r>
        <w:separator/>
      </w:r>
    </w:p>
  </w:footnote>
  <w:footnote w:type="continuationSeparator" w:id="0">
    <w:p w14:paraId="7CBBF43D" w14:textId="77777777" w:rsidR="00C43836" w:rsidRDefault="00C43836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083A2937" w:rsidR="00FB222D" w:rsidRDefault="0055421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330D5F" wp14:editId="75316268">
          <wp:simplePos x="0" y="0"/>
          <wp:positionH relativeFrom="column">
            <wp:posOffset>-685800</wp:posOffset>
          </wp:positionH>
          <wp:positionV relativeFrom="paragraph">
            <wp:posOffset>-2914650</wp:posOffset>
          </wp:positionV>
          <wp:extent cx="8338207" cy="3657600"/>
          <wp:effectExtent l="19050" t="742950" r="0" b="0"/>
          <wp:wrapNone/>
          <wp:docPr id="154087399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D8F7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1.7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50AC8728" id="_x0000_i1026" type="#_x0000_t75" style="width:14.25pt;height:11.7pt;visibility:visible;mso-wrap-style:square" o:bullet="t">
        <v:imagedata r:id="rId2" o:title=""/>
        <o:lock v:ext="edit" aspectratio="f"/>
      </v:shape>
    </w:pict>
  </w:numPicBullet>
  <w:numPicBullet w:numPicBulletId="2">
    <w:pict>
      <v:shape w14:anchorId="68D23212" id="_x0000_i1027" type="#_x0000_t75" style="width:14.25pt;height:11.7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8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8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8"/>
  </w:num>
  <w:num w:numId="2" w16cid:durableId="1516269743">
    <w:abstractNumId w:val="13"/>
  </w:num>
  <w:num w:numId="3" w16cid:durableId="975337488">
    <w:abstractNumId w:val="0"/>
  </w:num>
  <w:num w:numId="4" w16cid:durableId="1357997257">
    <w:abstractNumId w:val="17"/>
  </w:num>
  <w:num w:numId="5" w16cid:durableId="402265119">
    <w:abstractNumId w:val="5"/>
  </w:num>
  <w:num w:numId="6" w16cid:durableId="628703892">
    <w:abstractNumId w:val="18"/>
  </w:num>
  <w:num w:numId="7" w16cid:durableId="1545755489">
    <w:abstractNumId w:val="9"/>
  </w:num>
  <w:num w:numId="8" w16cid:durableId="1929653620">
    <w:abstractNumId w:val="20"/>
  </w:num>
  <w:num w:numId="9" w16cid:durableId="2117559267">
    <w:abstractNumId w:val="22"/>
  </w:num>
  <w:num w:numId="10" w16cid:durableId="1456680120">
    <w:abstractNumId w:val="15"/>
  </w:num>
  <w:num w:numId="11" w16cid:durableId="1240942778">
    <w:abstractNumId w:val="16"/>
  </w:num>
  <w:num w:numId="12" w16cid:durableId="1438671714">
    <w:abstractNumId w:val="11"/>
  </w:num>
  <w:num w:numId="13" w16cid:durableId="1207569949">
    <w:abstractNumId w:val="2"/>
  </w:num>
  <w:num w:numId="14" w16cid:durableId="285430389">
    <w:abstractNumId w:val="21"/>
  </w:num>
  <w:num w:numId="15" w16cid:durableId="1656109586">
    <w:abstractNumId w:val="10"/>
  </w:num>
  <w:num w:numId="16" w16cid:durableId="608975453">
    <w:abstractNumId w:val="26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2"/>
  </w:num>
  <w:num w:numId="20" w16cid:durableId="714158716">
    <w:abstractNumId w:val="27"/>
  </w:num>
  <w:num w:numId="21" w16cid:durableId="762996576">
    <w:abstractNumId w:val="23"/>
  </w:num>
  <w:num w:numId="22" w16cid:durableId="2094466965">
    <w:abstractNumId w:val="7"/>
  </w:num>
  <w:num w:numId="23" w16cid:durableId="619335758">
    <w:abstractNumId w:val="19"/>
  </w:num>
  <w:num w:numId="24" w16cid:durableId="2106924138">
    <w:abstractNumId w:val="14"/>
  </w:num>
  <w:num w:numId="25" w16cid:durableId="844786675">
    <w:abstractNumId w:val="25"/>
  </w:num>
  <w:num w:numId="26" w16cid:durableId="1594125108">
    <w:abstractNumId w:val="24"/>
  </w:num>
  <w:num w:numId="27" w16cid:durableId="1294795667">
    <w:abstractNumId w:val="6"/>
  </w:num>
  <w:num w:numId="28" w16cid:durableId="1617443151">
    <w:abstractNumId w:val="4"/>
  </w:num>
  <w:num w:numId="29" w16cid:durableId="175193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94F5D"/>
    <w:rsid w:val="001026A3"/>
    <w:rsid w:val="0011554A"/>
    <w:rsid w:val="0012308A"/>
    <w:rsid w:val="00147CDD"/>
    <w:rsid w:val="001D581A"/>
    <w:rsid w:val="001E42B8"/>
    <w:rsid w:val="002331B4"/>
    <w:rsid w:val="00244FBE"/>
    <w:rsid w:val="002505F1"/>
    <w:rsid w:val="002703AF"/>
    <w:rsid w:val="00272897"/>
    <w:rsid w:val="00296E11"/>
    <w:rsid w:val="002E3A0E"/>
    <w:rsid w:val="00326619"/>
    <w:rsid w:val="003F7CCB"/>
    <w:rsid w:val="00435C24"/>
    <w:rsid w:val="0044557F"/>
    <w:rsid w:val="004A32EA"/>
    <w:rsid w:val="004A32F9"/>
    <w:rsid w:val="004B4EDA"/>
    <w:rsid w:val="004D366F"/>
    <w:rsid w:val="004D3A5C"/>
    <w:rsid w:val="005073AE"/>
    <w:rsid w:val="005274EB"/>
    <w:rsid w:val="00530220"/>
    <w:rsid w:val="0053214C"/>
    <w:rsid w:val="0055421F"/>
    <w:rsid w:val="00594000"/>
    <w:rsid w:val="005D5CE1"/>
    <w:rsid w:val="005F4CA0"/>
    <w:rsid w:val="005F5D11"/>
    <w:rsid w:val="00625FC9"/>
    <w:rsid w:val="006617C3"/>
    <w:rsid w:val="0067225C"/>
    <w:rsid w:val="00682AF6"/>
    <w:rsid w:val="006E3C77"/>
    <w:rsid w:val="006F0078"/>
    <w:rsid w:val="006F07D1"/>
    <w:rsid w:val="006F41F6"/>
    <w:rsid w:val="007147DC"/>
    <w:rsid w:val="007449B2"/>
    <w:rsid w:val="00783131"/>
    <w:rsid w:val="007940BC"/>
    <w:rsid w:val="007A44CF"/>
    <w:rsid w:val="007B076D"/>
    <w:rsid w:val="007D4FCC"/>
    <w:rsid w:val="00812AC9"/>
    <w:rsid w:val="008162B4"/>
    <w:rsid w:val="008332CD"/>
    <w:rsid w:val="00835357"/>
    <w:rsid w:val="00856323"/>
    <w:rsid w:val="008642B4"/>
    <w:rsid w:val="00881A5B"/>
    <w:rsid w:val="008C0460"/>
    <w:rsid w:val="008F499A"/>
    <w:rsid w:val="0090183F"/>
    <w:rsid w:val="0092596B"/>
    <w:rsid w:val="00940C58"/>
    <w:rsid w:val="009761E2"/>
    <w:rsid w:val="009926E6"/>
    <w:rsid w:val="009B511C"/>
    <w:rsid w:val="009D1542"/>
    <w:rsid w:val="00A07B05"/>
    <w:rsid w:val="00A26D9B"/>
    <w:rsid w:val="00A30B69"/>
    <w:rsid w:val="00A34A68"/>
    <w:rsid w:val="00A77EEF"/>
    <w:rsid w:val="00AA6246"/>
    <w:rsid w:val="00AF4B40"/>
    <w:rsid w:val="00B50D3B"/>
    <w:rsid w:val="00B86536"/>
    <w:rsid w:val="00B86FB9"/>
    <w:rsid w:val="00B91665"/>
    <w:rsid w:val="00BB6A71"/>
    <w:rsid w:val="00BC2492"/>
    <w:rsid w:val="00BD2EED"/>
    <w:rsid w:val="00C11C69"/>
    <w:rsid w:val="00C43836"/>
    <w:rsid w:val="00C95A67"/>
    <w:rsid w:val="00CC7EE1"/>
    <w:rsid w:val="00D23379"/>
    <w:rsid w:val="00D47189"/>
    <w:rsid w:val="00D65327"/>
    <w:rsid w:val="00DA33A2"/>
    <w:rsid w:val="00E20300"/>
    <w:rsid w:val="00E32EBA"/>
    <w:rsid w:val="00E37618"/>
    <w:rsid w:val="00E4388F"/>
    <w:rsid w:val="00E46489"/>
    <w:rsid w:val="00E80F35"/>
    <w:rsid w:val="00EA5190"/>
    <w:rsid w:val="00ED2D58"/>
    <w:rsid w:val="00EF0747"/>
    <w:rsid w:val="00F02C1F"/>
    <w:rsid w:val="00F209B7"/>
    <w:rsid w:val="00FB222D"/>
    <w:rsid w:val="00FB32F2"/>
    <w:rsid w:val="00FC1B04"/>
    <w:rsid w:val="00FC64A2"/>
    <w:rsid w:val="00FE1B71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hnan Subramani Ramakrishnan</cp:lastModifiedBy>
  <cp:revision>4</cp:revision>
  <dcterms:created xsi:type="dcterms:W3CDTF">2026-03-03T07:57:00Z</dcterms:created>
  <dcterms:modified xsi:type="dcterms:W3CDTF">2026-04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